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5B" w:rsidRPr="00442F22" w:rsidRDefault="00BC725B" w:rsidP="00DE017D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42F22">
        <w:rPr>
          <w:rFonts w:asciiTheme="minorHAnsi" w:hAnsiTheme="minorHAnsi" w:cstheme="minorHAnsi"/>
          <w:sz w:val="24"/>
          <w:szCs w:val="24"/>
        </w:rPr>
        <w:t>REGULAMIN WALNEGO ZEBRANIA CZŁONKÓW</w:t>
      </w: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STOWARZYSZENIA LOKALNA GRUPA DZIAŁANIA</w:t>
      </w: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</w:rPr>
        <w:t>„DOBRA WIDAWA</w:t>
      </w:r>
      <w:r w:rsidRPr="00442F22">
        <w:rPr>
          <w:rFonts w:asciiTheme="minorHAnsi" w:hAnsiTheme="minorHAnsi" w:cstheme="minorHAnsi"/>
          <w:b/>
        </w:rPr>
        <w:t>”</w:t>
      </w:r>
    </w:p>
    <w:p w:rsidR="00BC725B" w:rsidRPr="00932E3F" w:rsidRDefault="00932E3F" w:rsidP="00DE017D">
      <w:pPr>
        <w:pStyle w:val="Nagwek2"/>
        <w:jc w:val="both"/>
        <w:rPr>
          <w:rFonts w:asciiTheme="minorHAnsi" w:hAnsiTheme="minorHAnsi" w:cstheme="minorHAnsi"/>
          <w:b w:val="0"/>
        </w:rPr>
      </w:pPr>
      <w:r w:rsidRPr="00932E3F">
        <w:rPr>
          <w:rFonts w:asciiTheme="minorHAnsi" w:hAnsiTheme="minorHAnsi" w:cstheme="minorHAnsi"/>
          <w:strike/>
          <w:highlight w:val="red"/>
        </w:rPr>
        <w:t>Abc</w:t>
      </w:r>
      <w:r>
        <w:rPr>
          <w:rFonts w:asciiTheme="minorHAnsi" w:hAnsiTheme="minorHAnsi" w:cstheme="minorHAnsi"/>
          <w:strike/>
        </w:rPr>
        <w:t xml:space="preserve"> </w:t>
      </w:r>
      <w:r w:rsidRPr="00932E3F">
        <w:rPr>
          <w:rFonts w:asciiTheme="minorHAnsi" w:hAnsiTheme="minorHAnsi" w:cstheme="minorHAnsi"/>
          <w:b w:val="0"/>
        </w:rPr>
        <w:t xml:space="preserve">usunięte na skutek zmiany zapisu w statucie z dnia 18.12.2015 </w:t>
      </w:r>
    </w:p>
    <w:p w:rsidR="00932E3F" w:rsidRPr="00932E3F" w:rsidRDefault="00932E3F" w:rsidP="00932E3F">
      <w:pPr>
        <w:rPr>
          <w:rFonts w:asciiTheme="minorHAnsi" w:hAnsiTheme="minorHAnsi"/>
        </w:rPr>
      </w:pPr>
      <w:r w:rsidRPr="00932E3F">
        <w:rPr>
          <w:rFonts w:asciiTheme="minorHAnsi" w:hAnsiTheme="minorHAnsi"/>
          <w:highlight w:val="green"/>
        </w:rPr>
        <w:t>Abc</w:t>
      </w:r>
      <w:r w:rsidRPr="00932E3F">
        <w:rPr>
          <w:rFonts w:asciiTheme="minorHAnsi" w:hAnsiTheme="minorHAnsi"/>
        </w:rPr>
        <w:t xml:space="preserve"> wprowadzone zapisy zgodnie ze statutem z dnia 18.12.2015</w:t>
      </w:r>
    </w:p>
    <w:p w:rsidR="00932E3F" w:rsidRPr="00932E3F" w:rsidRDefault="00932E3F" w:rsidP="00932E3F">
      <w:pPr>
        <w:rPr>
          <w:rFonts w:asciiTheme="minorHAnsi" w:hAnsiTheme="minorHAnsi"/>
        </w:rPr>
      </w:pPr>
      <w:r w:rsidRPr="00932E3F">
        <w:rPr>
          <w:rFonts w:asciiTheme="minorHAnsi" w:hAnsiTheme="minorHAnsi"/>
          <w:highlight w:val="yellow"/>
        </w:rPr>
        <w:t>Abc</w:t>
      </w:r>
      <w:r w:rsidRPr="00932E3F">
        <w:rPr>
          <w:rFonts w:asciiTheme="minorHAnsi" w:hAnsiTheme="minorHAnsi"/>
        </w:rPr>
        <w:t xml:space="preserve"> proponowane nowe zapisy</w:t>
      </w:r>
    </w:p>
    <w:p w:rsidR="00BC725B" w:rsidRDefault="00932E3F" w:rsidP="00DE017D">
      <w:pPr>
        <w:jc w:val="both"/>
        <w:rPr>
          <w:rFonts w:asciiTheme="minorHAnsi" w:hAnsiTheme="minorHAnsi" w:cstheme="minorHAnsi"/>
        </w:rPr>
      </w:pPr>
      <w:r w:rsidRPr="00932E3F">
        <w:rPr>
          <w:rFonts w:asciiTheme="minorHAnsi" w:hAnsiTheme="minorHAnsi" w:cstheme="minorHAnsi"/>
          <w:highlight w:val="magenta"/>
        </w:rPr>
        <w:t>Abc</w:t>
      </w:r>
      <w:r>
        <w:rPr>
          <w:rFonts w:asciiTheme="minorHAnsi" w:hAnsiTheme="minorHAnsi" w:cstheme="minorHAnsi"/>
        </w:rPr>
        <w:t xml:space="preserve"> </w:t>
      </w:r>
      <w:r w:rsidR="002A4BAC">
        <w:rPr>
          <w:rFonts w:asciiTheme="minorHAnsi" w:hAnsiTheme="minorHAnsi" w:cstheme="minorHAnsi"/>
        </w:rPr>
        <w:t>wykreślony z powodu przeniesienia do innego paragrafu</w:t>
      </w:r>
    </w:p>
    <w:p w:rsidR="006C62E0" w:rsidRDefault="006C62E0" w:rsidP="00DE017D">
      <w:pPr>
        <w:jc w:val="both"/>
        <w:rPr>
          <w:rFonts w:asciiTheme="minorHAnsi" w:hAnsiTheme="minorHAnsi" w:cstheme="minorHAnsi"/>
        </w:rPr>
      </w:pPr>
      <w:r w:rsidRPr="006C62E0">
        <w:rPr>
          <w:rFonts w:asciiTheme="minorHAnsi" w:hAnsiTheme="minorHAnsi" w:cstheme="minorHAnsi"/>
          <w:highlight w:val="cyan"/>
        </w:rPr>
        <w:t>Abc</w:t>
      </w:r>
      <w:r>
        <w:rPr>
          <w:rFonts w:asciiTheme="minorHAnsi" w:hAnsiTheme="minorHAnsi" w:cstheme="minorHAnsi"/>
        </w:rPr>
        <w:t xml:space="preserve"> zapis porządkujący</w:t>
      </w:r>
    </w:p>
    <w:p w:rsidR="00C35D45" w:rsidRPr="00442F22" w:rsidRDefault="00C35D45" w:rsidP="00C35D45">
      <w:pPr>
        <w:rPr>
          <w:rFonts w:asciiTheme="minorHAnsi" w:hAnsiTheme="minorHAnsi" w:cstheme="minorHAnsi"/>
        </w:rPr>
      </w:pPr>
      <w:r w:rsidRPr="00C35D45">
        <w:rPr>
          <w:rFonts w:asciiTheme="minorHAnsi" w:hAnsiTheme="minorHAnsi" w:cstheme="minorHAnsi"/>
          <w:highlight w:val="darkGreen"/>
        </w:rPr>
        <w:t>Abc</w:t>
      </w:r>
      <w:r>
        <w:rPr>
          <w:rFonts w:asciiTheme="minorHAnsi" w:hAnsiTheme="minorHAnsi" w:cstheme="minorHAnsi"/>
        </w:rPr>
        <w:t xml:space="preserve"> zapis przeniesiony z </w:t>
      </w:r>
      <w:r w:rsidRPr="00442F22"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 xml:space="preserve"> ust. 8</w:t>
      </w:r>
    </w:p>
    <w:p w:rsidR="00C35D45" w:rsidRPr="00442F22" w:rsidRDefault="00C35D45" w:rsidP="00C35D45">
      <w:pPr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  <w:b/>
        </w:rPr>
        <w:t>Przepisy ogólne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  <w:i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1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Default="00F236D0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Walne Zebranie Członków, zwane dalej „Walnym Zebraniem”, </w:t>
      </w:r>
      <w:r w:rsidR="00BC725B" w:rsidRPr="00442F22">
        <w:rPr>
          <w:rFonts w:asciiTheme="minorHAnsi" w:hAnsiTheme="minorHAnsi" w:cstheme="minorHAnsi"/>
        </w:rPr>
        <w:t>jest najwyższą władzą Stowarzyszenia.</w:t>
      </w:r>
    </w:p>
    <w:p w:rsidR="00490D14" w:rsidRPr="00932E3F" w:rsidRDefault="00490D14" w:rsidP="00490D1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trike/>
          <w:highlight w:val="red"/>
        </w:rPr>
      </w:pPr>
      <w:r w:rsidRPr="00932E3F">
        <w:rPr>
          <w:rFonts w:asciiTheme="minorHAnsi" w:hAnsiTheme="minorHAnsi" w:cstheme="minorHAnsi"/>
          <w:strike/>
          <w:highlight w:val="red"/>
        </w:rPr>
        <w:t xml:space="preserve">Walne Zebranie Członków  może być zwyczajne lub nadzwyczajne. </w:t>
      </w:r>
    </w:p>
    <w:p w:rsidR="00BC725B" w:rsidRPr="00442F22" w:rsidRDefault="00490D14" w:rsidP="00490D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2. </w:t>
      </w:r>
      <w:r w:rsidR="00BC725B" w:rsidRPr="00932E3F">
        <w:rPr>
          <w:rFonts w:asciiTheme="minorHAnsi" w:hAnsiTheme="minorHAnsi" w:cstheme="minorHAnsi"/>
          <w:highlight w:val="green"/>
        </w:rPr>
        <w:t xml:space="preserve">Walne Zebranie Członków może być zwoływane w trybie zwyczajnym lub nadzwyczajnym. </w:t>
      </w:r>
    </w:p>
    <w:p w:rsidR="00BC725B" w:rsidRPr="00932E3F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  <w:highlight w:val="green"/>
        </w:rPr>
      </w:pPr>
      <w:r w:rsidRPr="00932E3F">
        <w:rPr>
          <w:rFonts w:asciiTheme="minorHAnsi" w:hAnsiTheme="minorHAnsi" w:cstheme="minorHAnsi"/>
          <w:highlight w:val="green"/>
        </w:rPr>
        <w:t xml:space="preserve">Zwyczajne Walne Zebranie Członków jest zwoływane co najmniej raz w roku. </w:t>
      </w:r>
    </w:p>
    <w:p w:rsidR="00BC725B" w:rsidRPr="00442F22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Zwyczajne </w:t>
      </w:r>
      <w:proofErr w:type="spellStart"/>
      <w:r w:rsidR="00490D14" w:rsidRPr="00932E3F">
        <w:rPr>
          <w:rFonts w:asciiTheme="minorHAnsi" w:hAnsiTheme="minorHAnsi" w:cstheme="minorHAnsi"/>
          <w:strike/>
          <w:highlight w:val="red"/>
        </w:rPr>
        <w:t>lubnadzwyczjne</w:t>
      </w:r>
      <w:proofErr w:type="spellEnd"/>
      <w:r w:rsidR="00932E3F">
        <w:rPr>
          <w:rFonts w:asciiTheme="minorHAnsi" w:hAnsiTheme="minorHAnsi" w:cstheme="minorHAnsi"/>
          <w:strike/>
        </w:rPr>
        <w:t xml:space="preserve"> </w:t>
      </w:r>
      <w:r w:rsidRPr="00442F22">
        <w:rPr>
          <w:rFonts w:asciiTheme="minorHAnsi" w:hAnsiTheme="minorHAnsi" w:cstheme="minorHAnsi"/>
        </w:rPr>
        <w:t xml:space="preserve">Walne Zebranie Członków zwoływane jest przez Zarząd, który zawiadamia członków o terminie, miejscu i porządku obrad listami poleconymi lub w każdy skuteczny sposób, co najmniej na 14 dni przed terminem zebrania. </w:t>
      </w:r>
    </w:p>
    <w:p w:rsidR="00BC725B" w:rsidRPr="00442F22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Nadzwyczajne Walne Zebranie Członków zwoływane jest przez Zarząd: </w:t>
      </w:r>
    </w:p>
    <w:p w:rsidR="00BC725B" w:rsidRPr="00442F22" w:rsidRDefault="00BC725B" w:rsidP="00DE017D">
      <w:pPr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z własnej inicjatywy, </w:t>
      </w:r>
    </w:p>
    <w:p w:rsidR="00BC725B" w:rsidRPr="00932E3F" w:rsidRDefault="00490D14" w:rsidP="00490D14">
      <w:pPr>
        <w:numPr>
          <w:ilvl w:val="1"/>
          <w:numId w:val="12"/>
        </w:numPr>
        <w:jc w:val="both"/>
        <w:rPr>
          <w:rFonts w:asciiTheme="minorHAnsi" w:hAnsiTheme="minorHAnsi" w:cstheme="minorHAnsi"/>
          <w:highlight w:val="green"/>
        </w:rPr>
      </w:pPr>
      <w:r w:rsidRPr="00932E3F">
        <w:rPr>
          <w:rFonts w:asciiTheme="minorHAnsi" w:hAnsiTheme="minorHAnsi" w:cstheme="minorHAnsi"/>
          <w:strike/>
          <w:highlight w:val="red"/>
        </w:rPr>
        <w:t>na żądanie Komisji Rewizyjnej lub</w:t>
      </w:r>
      <w:r w:rsidRPr="00490D14">
        <w:rPr>
          <w:rFonts w:asciiTheme="minorHAnsi" w:hAnsiTheme="minorHAnsi" w:cstheme="minorHAnsi"/>
          <w:strike/>
        </w:rPr>
        <w:t xml:space="preserve"> </w:t>
      </w:r>
      <w:proofErr w:type="spellStart"/>
      <w:r w:rsidRPr="00932E3F">
        <w:rPr>
          <w:rFonts w:asciiTheme="minorHAnsi" w:hAnsiTheme="minorHAnsi" w:cstheme="minorHAnsi"/>
          <w:strike/>
          <w:highlight w:val="red"/>
        </w:rPr>
        <w:t>Rady</w:t>
      </w:r>
      <w:r w:rsidR="00BC725B" w:rsidRPr="00442F22">
        <w:rPr>
          <w:rFonts w:asciiTheme="minorHAnsi" w:hAnsiTheme="minorHAnsi" w:cstheme="minorHAnsi"/>
        </w:rPr>
        <w:t>na</w:t>
      </w:r>
      <w:proofErr w:type="spellEnd"/>
      <w:r w:rsidR="00BC725B" w:rsidRPr="00442F22">
        <w:rPr>
          <w:rFonts w:asciiTheme="minorHAnsi" w:hAnsiTheme="minorHAnsi" w:cstheme="minorHAnsi"/>
        </w:rPr>
        <w:t xml:space="preserve"> </w:t>
      </w:r>
      <w:r w:rsidR="00BC725B" w:rsidRPr="00932E3F">
        <w:rPr>
          <w:rFonts w:asciiTheme="minorHAnsi" w:hAnsiTheme="minorHAnsi" w:cstheme="minorHAnsi"/>
          <w:highlight w:val="green"/>
        </w:rPr>
        <w:t xml:space="preserve">pisemne żądanie skierowane do Zarządu przez Komisję Rewizyjną lub Radę, </w:t>
      </w:r>
    </w:p>
    <w:p w:rsidR="00BC725B" w:rsidRPr="00490D14" w:rsidRDefault="00490D14" w:rsidP="00490D14">
      <w:pPr>
        <w:pStyle w:val="Akapitzlist"/>
        <w:numPr>
          <w:ilvl w:val="1"/>
          <w:numId w:val="12"/>
        </w:numPr>
        <w:rPr>
          <w:rFonts w:asciiTheme="minorHAnsi" w:hAnsiTheme="minorHAnsi" w:cstheme="minorHAnsi"/>
        </w:rPr>
      </w:pPr>
      <w:r w:rsidRPr="00932E3F">
        <w:rPr>
          <w:rFonts w:asciiTheme="minorHAnsi" w:hAnsiTheme="minorHAnsi" w:cstheme="minorHAnsi"/>
          <w:strike/>
          <w:highlight w:val="red"/>
        </w:rPr>
        <w:t xml:space="preserve">na żądanie 1/3 liczby </w:t>
      </w:r>
      <w:proofErr w:type="spellStart"/>
      <w:r w:rsidRPr="00932E3F">
        <w:rPr>
          <w:rFonts w:asciiTheme="minorHAnsi" w:hAnsiTheme="minorHAnsi" w:cstheme="minorHAnsi"/>
          <w:strike/>
          <w:highlight w:val="red"/>
        </w:rPr>
        <w:t>członków;</w:t>
      </w:r>
      <w:r w:rsidR="00BC725B" w:rsidRPr="00932E3F">
        <w:rPr>
          <w:rFonts w:asciiTheme="minorHAnsi" w:hAnsiTheme="minorHAnsi" w:cstheme="minorHAnsi"/>
          <w:highlight w:val="green"/>
        </w:rPr>
        <w:t>na</w:t>
      </w:r>
      <w:proofErr w:type="spellEnd"/>
      <w:r w:rsidR="00BC725B" w:rsidRPr="00932E3F">
        <w:rPr>
          <w:rFonts w:asciiTheme="minorHAnsi" w:hAnsiTheme="minorHAnsi" w:cstheme="minorHAnsi"/>
          <w:highlight w:val="green"/>
        </w:rPr>
        <w:t xml:space="preserve"> pisemne żądanie skierowane do Zarządu przez 1/3 liczby członków Stowarzyszenia.</w:t>
      </w:r>
      <w:r w:rsidR="00BC725B" w:rsidRPr="00490D14">
        <w:rPr>
          <w:rFonts w:asciiTheme="minorHAnsi" w:hAnsiTheme="minorHAnsi" w:cstheme="minorHAnsi"/>
        </w:rPr>
        <w:t xml:space="preserve"> </w:t>
      </w:r>
    </w:p>
    <w:p w:rsidR="00BC725B" w:rsidRPr="00442F22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Nadzwyczajne Walne Zebranie Członków powinno się odbyć w terminie nie dłuższym niż 21 dni od podjęcia inicjatywy lub zgłoszenia żądania. </w:t>
      </w:r>
    </w:p>
    <w:p w:rsidR="00BC725B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Porządek Nadzwyczajnego Walnego Zebrania Członków ustala Zarząd </w:t>
      </w:r>
      <w:r w:rsidRPr="00932E3F">
        <w:rPr>
          <w:rFonts w:asciiTheme="minorHAnsi" w:hAnsiTheme="minorHAnsi" w:cstheme="minorHAnsi"/>
          <w:highlight w:val="green"/>
        </w:rPr>
        <w:t>lub osoby uprawnione do żądania zwołania takiego zebrania,</w:t>
      </w:r>
      <w:r w:rsidRPr="00442F22">
        <w:rPr>
          <w:rFonts w:asciiTheme="minorHAnsi" w:hAnsiTheme="minorHAnsi" w:cstheme="minorHAnsi"/>
        </w:rPr>
        <w:t xml:space="preserve"> powiadamiając o jego terminie, miejscu i propozycjach porządku obrad wszystkich członków listami poleconymi lub w każdy skuteczny sposób co najmniej 7 dni przed terminem zebrania. </w:t>
      </w:r>
    </w:p>
    <w:p w:rsidR="00B81C0B" w:rsidRPr="00932E3F" w:rsidRDefault="00C25DAD" w:rsidP="00C25DAD">
      <w:pPr>
        <w:ind w:left="360"/>
        <w:jc w:val="both"/>
        <w:rPr>
          <w:rFonts w:asciiTheme="minorHAnsi" w:hAnsiTheme="minorHAnsi" w:cstheme="minorHAnsi"/>
          <w:strike/>
        </w:rPr>
      </w:pPr>
      <w:r w:rsidRPr="002A4BAC">
        <w:rPr>
          <w:rFonts w:asciiTheme="minorHAnsi" w:hAnsiTheme="minorHAnsi" w:cstheme="minorHAnsi"/>
          <w:strike/>
        </w:rPr>
        <w:t xml:space="preserve">7. </w:t>
      </w:r>
      <w:r w:rsidR="00B81C0B" w:rsidRPr="0097299E">
        <w:rPr>
          <w:rFonts w:asciiTheme="minorHAnsi" w:hAnsiTheme="minorHAnsi" w:cstheme="minorHAnsi"/>
          <w:strike/>
          <w:highlight w:val="red"/>
        </w:rPr>
        <w:t>W Walnym Zebraniu Członków winna uczestniczyć co najmniej 2/3 członków uprawnionych do głosowania w pierwszym terminie, a w drugim terminie, który następuje w pół godziny później tego samego dnia – może ono skutecznie obradować bez względu na liczbę uczestników.</w:t>
      </w:r>
    </w:p>
    <w:p w:rsidR="00C25DAD" w:rsidRPr="00932E3F" w:rsidRDefault="00C25DAD" w:rsidP="00C25DAD">
      <w:pPr>
        <w:ind w:left="360"/>
        <w:jc w:val="both"/>
        <w:rPr>
          <w:rFonts w:asciiTheme="minorHAnsi" w:hAnsiTheme="minorHAnsi" w:cstheme="minorHAnsi"/>
          <w:strike/>
          <w:highlight w:val="magenta"/>
        </w:rPr>
      </w:pPr>
      <w:r w:rsidRPr="00932E3F">
        <w:rPr>
          <w:rFonts w:asciiTheme="minorHAnsi" w:hAnsiTheme="minorHAnsi" w:cstheme="minorHAnsi"/>
          <w:strike/>
          <w:highlight w:val="magenta"/>
        </w:rPr>
        <w:t>8.Wszyscy członkowie stowarzyszenia mają prawo brać udział w Walnym Zebraniu, każdy z członków posiada prawo do jednego głosu. W Walnym Zebraniu biorą udział</w:t>
      </w:r>
    </w:p>
    <w:p w:rsidR="00C25DAD" w:rsidRPr="00932E3F" w:rsidRDefault="00C25DAD" w:rsidP="00C25DAD">
      <w:pPr>
        <w:ind w:left="360"/>
        <w:jc w:val="both"/>
        <w:rPr>
          <w:rFonts w:asciiTheme="minorHAnsi" w:hAnsiTheme="minorHAnsi" w:cstheme="minorHAnsi"/>
          <w:strike/>
          <w:highlight w:val="magenta"/>
        </w:rPr>
      </w:pPr>
      <w:r w:rsidRPr="00932E3F">
        <w:rPr>
          <w:rFonts w:asciiTheme="minorHAnsi" w:hAnsiTheme="minorHAnsi" w:cstheme="minorHAnsi"/>
          <w:strike/>
          <w:highlight w:val="magenta"/>
        </w:rPr>
        <w:t>a)</w:t>
      </w:r>
      <w:r w:rsidRPr="00932E3F">
        <w:rPr>
          <w:rFonts w:asciiTheme="minorHAnsi" w:hAnsiTheme="minorHAnsi" w:cstheme="minorHAnsi"/>
          <w:strike/>
          <w:highlight w:val="magenta"/>
        </w:rPr>
        <w:tab/>
        <w:t>z głosem stanowiącym – członkowie zwyczajni</w:t>
      </w:r>
    </w:p>
    <w:p w:rsidR="00C25DAD" w:rsidRPr="00932E3F" w:rsidRDefault="00C25DAD" w:rsidP="00C25DAD">
      <w:pPr>
        <w:ind w:left="360"/>
        <w:jc w:val="both"/>
        <w:rPr>
          <w:rFonts w:asciiTheme="minorHAnsi" w:hAnsiTheme="minorHAnsi" w:cstheme="minorHAnsi"/>
          <w:strike/>
        </w:rPr>
      </w:pPr>
      <w:r w:rsidRPr="00932E3F">
        <w:rPr>
          <w:rFonts w:asciiTheme="minorHAnsi" w:hAnsiTheme="minorHAnsi" w:cstheme="minorHAnsi"/>
          <w:strike/>
          <w:highlight w:val="magenta"/>
        </w:rPr>
        <w:t>b)</w:t>
      </w:r>
      <w:r w:rsidRPr="00932E3F">
        <w:rPr>
          <w:rFonts w:asciiTheme="minorHAnsi" w:hAnsiTheme="minorHAnsi" w:cstheme="minorHAnsi"/>
          <w:strike/>
          <w:highlight w:val="magenta"/>
        </w:rPr>
        <w:tab/>
        <w:t>z głosem doradczym – osoby zaproszone, członkowie honorowi i wspierający</w:t>
      </w:r>
    </w:p>
    <w:p w:rsidR="00C25DAD" w:rsidRPr="00B81C0B" w:rsidRDefault="00C25DAD" w:rsidP="00C25DAD">
      <w:pPr>
        <w:ind w:left="360"/>
        <w:jc w:val="both"/>
        <w:rPr>
          <w:rFonts w:asciiTheme="minorHAnsi" w:hAnsiTheme="minorHAnsi" w:cstheme="minorHAnsi"/>
          <w:strike/>
          <w:color w:val="FF0000"/>
        </w:rPr>
      </w:pPr>
    </w:p>
    <w:p w:rsidR="00BC725B" w:rsidRPr="006C62E0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  <w:highlight w:val="green"/>
        </w:rPr>
      </w:pPr>
      <w:r w:rsidRPr="006C62E0">
        <w:rPr>
          <w:rFonts w:asciiTheme="minorHAnsi" w:hAnsiTheme="minorHAnsi" w:cstheme="minorHAnsi"/>
          <w:highlight w:val="green"/>
        </w:rPr>
        <w:t>Walne Zebranie może skutecznie obradować i podejmować uchwały zwykłą większością głosów obecnych na Zebraniu członków uprawnionych do głosowania.</w:t>
      </w:r>
    </w:p>
    <w:p w:rsidR="00BC725B" w:rsidRPr="006C62E0" w:rsidRDefault="00BC725B" w:rsidP="00DE017D">
      <w:pPr>
        <w:numPr>
          <w:ilvl w:val="0"/>
          <w:numId w:val="11"/>
        </w:numPr>
        <w:jc w:val="both"/>
        <w:rPr>
          <w:rFonts w:asciiTheme="minorHAnsi" w:hAnsiTheme="minorHAnsi" w:cstheme="minorHAnsi"/>
          <w:highlight w:val="green"/>
        </w:rPr>
      </w:pPr>
      <w:r w:rsidRPr="006C62E0">
        <w:rPr>
          <w:rFonts w:asciiTheme="minorHAnsi" w:hAnsiTheme="minorHAnsi" w:cstheme="minorHAnsi"/>
          <w:highlight w:val="green"/>
        </w:rPr>
        <w:t>W Walnym Zebraniu Członków uczestniczą członkowie zwyczajni Stowarzyszenia oraz z głosem doradczym, członkowie wspierający, członkowie honorowi, członkowie zespołów roboczych oraz zaproszeni przez Zarząd i Radę goście.</w:t>
      </w:r>
    </w:p>
    <w:p w:rsidR="00B079FC" w:rsidRPr="006C62E0" w:rsidRDefault="00B079FC" w:rsidP="00DE017D">
      <w:pPr>
        <w:pStyle w:val="Akapitzlist"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6C62E0">
        <w:rPr>
          <w:rFonts w:asciiTheme="minorHAnsi" w:hAnsiTheme="minorHAnsi" w:cstheme="minorHAnsi"/>
          <w:highlight w:val="yellow"/>
        </w:rPr>
        <w:lastRenderedPageBreak/>
        <w:t xml:space="preserve">Członek stowarzyszenia z powodu planowanej nieobecności na Wlanym Zebraniu Członków, może przekazać pisemne upoważnienie członkowi stowarzyszenia z prośbą o przekazanie głosu. </w:t>
      </w:r>
    </w:p>
    <w:p w:rsidR="00C25DAD" w:rsidRPr="006C62E0" w:rsidRDefault="00B079FC" w:rsidP="00C25DAD">
      <w:pPr>
        <w:pStyle w:val="Akapitzlist"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6C62E0">
        <w:rPr>
          <w:rFonts w:asciiTheme="minorHAnsi" w:hAnsiTheme="minorHAnsi" w:cstheme="minorHAnsi"/>
          <w:highlight w:val="yellow"/>
        </w:rPr>
        <w:t>Upoważnienie może być wydawane tylko do głosowań nad dokumentami i procedurami przekazanymi do w</w:t>
      </w:r>
      <w:r w:rsidR="00347568" w:rsidRPr="006C62E0">
        <w:rPr>
          <w:rFonts w:asciiTheme="minorHAnsi" w:hAnsiTheme="minorHAnsi" w:cstheme="minorHAnsi"/>
          <w:highlight w:val="yellow"/>
        </w:rPr>
        <w:t>iadomości członkom S</w:t>
      </w:r>
      <w:r w:rsidRPr="006C62E0">
        <w:rPr>
          <w:rFonts w:asciiTheme="minorHAnsi" w:hAnsiTheme="minorHAnsi" w:cstheme="minorHAnsi"/>
          <w:highlight w:val="yellow"/>
        </w:rPr>
        <w:t>towarzyszenia przed Walnym Zgromadzeniem.</w:t>
      </w:r>
    </w:p>
    <w:p w:rsidR="00BC725B" w:rsidRPr="00442F22" w:rsidRDefault="00BC725B" w:rsidP="00DE017D">
      <w:pPr>
        <w:ind w:left="284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ind w:left="284"/>
        <w:jc w:val="both"/>
        <w:rPr>
          <w:rFonts w:asciiTheme="minorHAnsi" w:hAnsiTheme="minorHAnsi" w:cstheme="minorHAnsi"/>
        </w:rPr>
      </w:pPr>
    </w:p>
    <w:p w:rsidR="00BC725B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2</w:t>
      </w:r>
    </w:p>
    <w:p w:rsidR="00347568" w:rsidRPr="00347568" w:rsidRDefault="00347568" w:rsidP="00347568">
      <w:pPr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1.</w:t>
      </w:r>
      <w:r w:rsidRPr="006C62E0">
        <w:rPr>
          <w:rFonts w:asciiTheme="minorHAnsi" w:hAnsiTheme="minorHAnsi" w:cstheme="minorHAnsi"/>
          <w:strike/>
          <w:highlight w:val="red"/>
        </w:rPr>
        <w:t>Walne Zebranie Członków każdorazowo po otwarciu go przez Prezesa lub innego członka  Zarządu (albo członka Komitetu Założycielskiego) wybiera Przewodniczącego i na jego wniosek Wiceprzewodniczącego i Sekretarza, którzy dalej prowadzą obrady.</w:t>
      </w:r>
    </w:p>
    <w:p w:rsidR="00DE017D" w:rsidRPr="00442F22" w:rsidRDefault="00DE017D" w:rsidP="00DE017D">
      <w:pPr>
        <w:jc w:val="center"/>
        <w:rPr>
          <w:rFonts w:asciiTheme="minorHAnsi" w:hAnsiTheme="minorHAnsi" w:cstheme="minorHAnsi"/>
        </w:rPr>
      </w:pPr>
    </w:p>
    <w:p w:rsidR="00994846" w:rsidRPr="006C62E0" w:rsidRDefault="00994846" w:rsidP="00DE017D">
      <w:pPr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highlight w:val="green"/>
        </w:rPr>
      </w:pPr>
      <w:r w:rsidRPr="006C62E0">
        <w:rPr>
          <w:rFonts w:asciiTheme="minorHAnsi" w:hAnsiTheme="minorHAnsi" w:cstheme="minorHAnsi"/>
          <w:highlight w:val="green"/>
        </w:rPr>
        <w:t>Walne Zebranie Członków po otwarciu go przez Prezesa Zarządu lub innego członka Zarządu wybiera w głosowaniu jawnym Przewodniczącego i na jego wniosek Wiceprzewodniczącego i Sekretarza, którzy dalej prowadzą obrady. Przewodniczącym Walnego Zebrania Członków nie może być członek Komisji Rewizyjnej.</w:t>
      </w:r>
    </w:p>
    <w:p w:rsidR="00BC725B" w:rsidRPr="00442F22" w:rsidRDefault="00BC725B" w:rsidP="00DE017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rzewodniczący Walnego Zebrania prowadzi zebranie zgodnie z porządkiem obrad i czuwa nad jego zgodnością ze statutem oraz niniejszym regulaminem, w szczególności:</w:t>
      </w:r>
    </w:p>
    <w:p w:rsidR="009B646C" w:rsidRPr="00442F22" w:rsidRDefault="009B646C" w:rsidP="009B646C">
      <w:pPr>
        <w:pStyle w:val="Akapitzlist"/>
        <w:jc w:val="both"/>
        <w:rPr>
          <w:rFonts w:asciiTheme="minorHAnsi" w:hAnsiTheme="minorHAnsi" w:cstheme="minorHAnsi"/>
        </w:rPr>
      </w:pPr>
    </w:p>
    <w:p w:rsidR="009B646C" w:rsidRPr="004D0659" w:rsidRDefault="009B646C" w:rsidP="009B646C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4D0659">
        <w:rPr>
          <w:rFonts w:asciiTheme="minorHAnsi" w:hAnsiTheme="minorHAnsi" w:cstheme="minorHAnsi"/>
          <w:highlight w:val="cyan"/>
        </w:rPr>
        <w:t>zarządza wybory Wiceprzewodniczącego i Sekretarza</w:t>
      </w:r>
      <w:r w:rsidRPr="004D0659">
        <w:rPr>
          <w:rFonts w:asciiTheme="minorHAnsi" w:hAnsiTheme="minorHAnsi" w:cstheme="minorHAnsi"/>
        </w:rPr>
        <w:t xml:space="preserve">, 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rzedstawia zebranym do zatwierdzenia ustalony porządek obrad zebrania oraz zgłoszone wnioski w sprawie zmiany porządku obrad</w:t>
      </w:r>
      <w:r w:rsidR="00994846" w:rsidRPr="00442F22">
        <w:rPr>
          <w:rFonts w:asciiTheme="minorHAnsi" w:hAnsiTheme="minorHAnsi" w:cstheme="minorHAnsi"/>
        </w:rPr>
        <w:t>,</w:t>
      </w:r>
    </w:p>
    <w:p w:rsidR="009B646C" w:rsidRPr="00442F22" w:rsidRDefault="009B646C" w:rsidP="009B646C">
      <w:pPr>
        <w:pStyle w:val="Akapitzlist"/>
        <w:numPr>
          <w:ilvl w:val="1"/>
          <w:numId w:val="2"/>
        </w:numPr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sprawdza listę obecności i stwierdza na jej podstawie prawomocność zebrania,</w:t>
      </w:r>
    </w:p>
    <w:p w:rsidR="009B646C" w:rsidRPr="004D0659" w:rsidRDefault="009B646C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  <w:highlight w:val="cyan"/>
        </w:rPr>
      </w:pPr>
      <w:r w:rsidRPr="004D0659">
        <w:rPr>
          <w:rFonts w:asciiTheme="minorHAnsi" w:hAnsiTheme="minorHAnsi" w:cstheme="minorHAnsi"/>
          <w:highlight w:val="cyan"/>
        </w:rPr>
        <w:t>zarządza wybory do Komisji Skrutacyjnej, która składa się z 3 osób,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udziela głosu członkom według kolejności zgłoszeń,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sprawuje pieczę nad spokojem i porządkiem obrad oraz wydaje stosowne zarządzenia porządkowe,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wyjaśnia sposób głosowania i ustala kolejność głosowania,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podejmuje inne czynności wynikające z Regulaminu </w:t>
      </w:r>
      <w:proofErr w:type="spellStart"/>
      <w:r w:rsidRPr="00442F22">
        <w:rPr>
          <w:rFonts w:asciiTheme="minorHAnsi" w:hAnsiTheme="minorHAnsi" w:cstheme="minorHAnsi"/>
        </w:rPr>
        <w:t>WalnegoZebrania</w:t>
      </w:r>
      <w:proofErr w:type="spellEnd"/>
      <w:r w:rsidR="00994846" w:rsidRPr="00442F22">
        <w:rPr>
          <w:rFonts w:asciiTheme="minorHAnsi" w:hAnsiTheme="minorHAnsi" w:cstheme="minorHAnsi"/>
        </w:rPr>
        <w:t>,</w:t>
      </w:r>
    </w:p>
    <w:p w:rsidR="00BC725B" w:rsidRPr="00442F22" w:rsidRDefault="00BC725B" w:rsidP="00DE017D">
      <w:pPr>
        <w:numPr>
          <w:ilvl w:val="1"/>
          <w:numId w:val="2"/>
        </w:numPr>
        <w:tabs>
          <w:tab w:val="clear" w:pos="1440"/>
          <w:tab w:val="num" w:pos="567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o wyczerpaniu spraw zamieszczonych w porządku obrad ogłasza zamknięcie Walnego Zebrania oraz podjęte uchwały.</w:t>
      </w:r>
    </w:p>
    <w:p w:rsidR="00BC725B" w:rsidRPr="00442F22" w:rsidRDefault="00994846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3.</w:t>
      </w:r>
      <w:r w:rsidR="009B646C" w:rsidRPr="00442F22">
        <w:rPr>
          <w:rFonts w:asciiTheme="minorHAnsi" w:hAnsiTheme="minorHAnsi" w:cstheme="minorHAnsi"/>
        </w:rPr>
        <w:t>Przewodniczący, Wiceprzewodniczący i S</w:t>
      </w:r>
      <w:r w:rsidR="00BC725B" w:rsidRPr="00442F22">
        <w:rPr>
          <w:rFonts w:asciiTheme="minorHAnsi" w:hAnsiTheme="minorHAnsi" w:cstheme="minorHAnsi"/>
        </w:rPr>
        <w:t>ekretarz są odpowiedzialni za sporządzenie dokumentacji z Walnego Zebrania.</w:t>
      </w:r>
    </w:p>
    <w:p w:rsidR="00BC725B" w:rsidRPr="00442F22" w:rsidRDefault="00BC725B" w:rsidP="00DE017D">
      <w:pPr>
        <w:ind w:left="36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ind w:left="36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3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Z obrad Walnego Zebrania każdorazowo sporządza się protokół, który podpisuje przewodniczący i sekretarz zebrania. Protokół powinien zawierać: 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datę, 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orządek obrad,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ilość członków uprawnionych do głosowania </w:t>
      </w:r>
    </w:p>
    <w:p w:rsidR="00B81C0B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nazwiska przewodniczącego, wiceprzewodniczącego i sekretarza zebrania,</w:t>
      </w:r>
    </w:p>
    <w:p w:rsidR="00BC725B" w:rsidRPr="00442F22" w:rsidRDefault="00B81C0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a członków komisji skrutacyjnej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krótki i zwięzły opis przebiegu obrad, 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wyniki głosowań, nr i treść podjętych uchwał, 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odstawowe dane zatwierdzonych planów</w:t>
      </w:r>
      <w:r w:rsidR="00683FC0" w:rsidRPr="00442F22">
        <w:rPr>
          <w:rFonts w:asciiTheme="minorHAnsi" w:hAnsiTheme="minorHAnsi" w:cstheme="minorHAnsi"/>
        </w:rPr>
        <w:t>,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załączoną listę podjętych uchwał</w:t>
      </w:r>
      <w:r w:rsidR="00683FC0" w:rsidRPr="00442F22">
        <w:rPr>
          <w:rFonts w:asciiTheme="minorHAnsi" w:hAnsiTheme="minorHAnsi" w:cstheme="minorHAnsi"/>
        </w:rPr>
        <w:t>,</w:t>
      </w:r>
    </w:p>
    <w:p w:rsidR="00BC725B" w:rsidRPr="00442F22" w:rsidRDefault="00BC725B" w:rsidP="00DE017D">
      <w:pPr>
        <w:numPr>
          <w:ilvl w:val="0"/>
          <w:numId w:val="5"/>
        </w:numPr>
        <w:tabs>
          <w:tab w:val="clear" w:pos="1080"/>
        </w:tabs>
        <w:ind w:left="567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lastRenderedPageBreak/>
        <w:t>załączoną listę obecności członków Stowarzyszenia.</w:t>
      </w:r>
    </w:p>
    <w:p w:rsidR="00BC725B" w:rsidRPr="00442F22" w:rsidRDefault="00BC725B" w:rsidP="00DE017D">
      <w:pPr>
        <w:ind w:left="72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ind w:left="72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4</w:t>
      </w:r>
    </w:p>
    <w:p w:rsidR="00BC725B" w:rsidRPr="00442F22" w:rsidRDefault="00BC725B" w:rsidP="00DE017D">
      <w:pPr>
        <w:ind w:left="108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Walne Zebranie obraduje według uchwalonego przez siebie regulaminu.</w:t>
      </w:r>
    </w:p>
    <w:p w:rsidR="00BC725B" w:rsidRPr="00442F22" w:rsidRDefault="00BC725B" w:rsidP="00DE017D">
      <w:pPr>
        <w:ind w:left="108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C25DAD" w:rsidRDefault="00C25DAD" w:rsidP="00DE017D">
      <w:pPr>
        <w:jc w:val="center"/>
        <w:rPr>
          <w:rFonts w:asciiTheme="minorHAnsi" w:hAnsiTheme="minorHAnsi" w:cstheme="minorHAnsi"/>
          <w:b/>
        </w:rPr>
      </w:pPr>
    </w:p>
    <w:p w:rsidR="00C25DAD" w:rsidRDefault="00C25DAD" w:rsidP="00DE017D">
      <w:pPr>
        <w:jc w:val="center"/>
        <w:rPr>
          <w:rFonts w:asciiTheme="minorHAnsi" w:hAnsiTheme="minorHAnsi" w:cstheme="minorHAnsi"/>
          <w:b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  <w:b/>
        </w:rPr>
        <w:t>Podejmowanie uchwał, głosowanie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5</w:t>
      </w:r>
    </w:p>
    <w:p w:rsidR="00BC725B" w:rsidRPr="00442F22" w:rsidRDefault="00BC725B" w:rsidP="00DE017D">
      <w:pPr>
        <w:pStyle w:val="Nagwek2"/>
        <w:jc w:val="both"/>
        <w:rPr>
          <w:rFonts w:asciiTheme="minorHAnsi" w:hAnsiTheme="minorHAnsi" w:cstheme="minorHAnsi"/>
          <w:b w:val="0"/>
        </w:rPr>
      </w:pPr>
    </w:p>
    <w:p w:rsidR="00BC725B" w:rsidRPr="00442F22" w:rsidRDefault="00BC725B" w:rsidP="00DE017D">
      <w:pPr>
        <w:pStyle w:val="Nagwek2"/>
        <w:widowControl w:val="0"/>
        <w:numPr>
          <w:ilvl w:val="0"/>
          <w:numId w:val="9"/>
        </w:numPr>
        <w:adjustRightInd w:val="0"/>
        <w:ind w:left="284"/>
        <w:jc w:val="both"/>
        <w:rPr>
          <w:rFonts w:asciiTheme="minorHAnsi" w:hAnsiTheme="minorHAnsi" w:cstheme="minorHAnsi"/>
          <w:b w:val="0"/>
        </w:rPr>
      </w:pPr>
      <w:r w:rsidRPr="00442F22">
        <w:rPr>
          <w:rFonts w:asciiTheme="minorHAnsi" w:hAnsiTheme="minorHAnsi" w:cstheme="minorHAnsi"/>
          <w:b w:val="0"/>
        </w:rPr>
        <w:t>Walne Zebranie Członków wyraża swe stanowisko w formie uchwał po przeprowadzeniu głosowania.</w:t>
      </w:r>
    </w:p>
    <w:p w:rsidR="00442F22" w:rsidRPr="001326C4" w:rsidRDefault="00BC725B" w:rsidP="00442F22">
      <w:pPr>
        <w:pStyle w:val="Nagwek2"/>
        <w:widowControl w:val="0"/>
        <w:numPr>
          <w:ilvl w:val="0"/>
          <w:numId w:val="9"/>
        </w:numPr>
        <w:adjustRightInd w:val="0"/>
        <w:ind w:left="284"/>
        <w:jc w:val="both"/>
        <w:rPr>
          <w:rFonts w:asciiTheme="minorHAnsi" w:hAnsiTheme="minorHAnsi" w:cstheme="minorHAnsi"/>
          <w:b w:val="0"/>
        </w:rPr>
      </w:pPr>
      <w:r w:rsidRPr="00442F22">
        <w:rPr>
          <w:rFonts w:asciiTheme="minorHAnsi" w:hAnsiTheme="minorHAnsi" w:cstheme="minorHAnsi"/>
          <w:b w:val="0"/>
        </w:rPr>
        <w:t>Głosowanie przeprowadza się jawnie. Głosowanie może być tajne na wniosek zgłoszony przez członka, jeżeli Walne Zebranie tak postanowi.</w:t>
      </w:r>
    </w:p>
    <w:p w:rsidR="00442F22" w:rsidRPr="00442F22" w:rsidRDefault="00442F22" w:rsidP="00442F22">
      <w:pPr>
        <w:rPr>
          <w:rFonts w:asciiTheme="minorHAnsi" w:hAnsiTheme="minorHAnsi" w:cstheme="minorHAnsi"/>
        </w:rPr>
      </w:pPr>
    </w:p>
    <w:p w:rsidR="00BC725B" w:rsidRPr="0097299E" w:rsidRDefault="00BC725B" w:rsidP="00DE017D">
      <w:pPr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  <w:bCs/>
        </w:rPr>
      </w:pPr>
      <w:r w:rsidRPr="0097299E">
        <w:rPr>
          <w:rFonts w:asciiTheme="minorHAnsi" w:hAnsiTheme="minorHAnsi" w:cstheme="minorHAnsi"/>
          <w:strike/>
          <w:highlight w:val="red"/>
        </w:rPr>
        <w:t>Uchwały Walnego Zebranie zapadają zwykłą większością głosów w obecności 2/3 ilości członków zwyczajnych Stowarzyszenia.</w:t>
      </w:r>
      <w:r w:rsidRPr="002A4BAC">
        <w:rPr>
          <w:rFonts w:asciiTheme="minorHAnsi" w:hAnsiTheme="minorHAnsi" w:cstheme="minorHAnsi"/>
          <w:strike/>
        </w:rPr>
        <w:t xml:space="preserve"> </w:t>
      </w:r>
      <w:r w:rsidRPr="0097299E">
        <w:rPr>
          <w:rFonts w:asciiTheme="minorHAnsi" w:hAnsiTheme="minorHAnsi" w:cstheme="minorHAnsi"/>
        </w:rPr>
        <w:t>W przypadku równej liczby głosów decyduje głos przewodniczącego zebrania.</w:t>
      </w:r>
    </w:p>
    <w:p w:rsidR="001326C4" w:rsidRDefault="001326C4" w:rsidP="001326C4">
      <w:pPr>
        <w:pStyle w:val="Akapitzlist"/>
        <w:rPr>
          <w:rFonts w:asciiTheme="minorHAnsi" w:hAnsiTheme="minorHAnsi" w:cstheme="minorHAnsi"/>
          <w:bCs/>
          <w:strike/>
        </w:rPr>
      </w:pPr>
    </w:p>
    <w:p w:rsidR="001326C4" w:rsidRPr="004D0659" w:rsidRDefault="001326C4" w:rsidP="001326C4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Cs/>
          <w:strike/>
          <w:highlight w:val="red"/>
        </w:rPr>
      </w:pPr>
      <w:r w:rsidRPr="004D0659">
        <w:rPr>
          <w:rFonts w:asciiTheme="minorHAnsi" w:hAnsiTheme="minorHAnsi" w:cstheme="minorHAnsi"/>
          <w:bCs/>
          <w:strike/>
          <w:highlight w:val="red"/>
        </w:rPr>
        <w:t xml:space="preserve">W przypadku braku kworum, po konsultacji z wiceprzewodniczącym i sekretarzem, przewodniczący wyznacza w tym samym dniu, 30 minut po pierwszym terminie, bez względu na liczbę osób uprawnionych do głosowania, głosowanie nad podjęciem uchwały. </w:t>
      </w:r>
    </w:p>
    <w:p w:rsidR="001326C4" w:rsidRPr="00442F22" w:rsidRDefault="001326C4" w:rsidP="001326C4">
      <w:pPr>
        <w:ind w:left="284"/>
        <w:jc w:val="both"/>
        <w:rPr>
          <w:rFonts w:asciiTheme="minorHAnsi" w:hAnsiTheme="minorHAnsi" w:cstheme="minorHAnsi"/>
          <w:bCs/>
          <w:strike/>
        </w:rPr>
      </w:pPr>
      <w:r w:rsidRPr="004D0659">
        <w:rPr>
          <w:rFonts w:asciiTheme="minorHAnsi" w:hAnsiTheme="minorHAnsi" w:cstheme="minorHAnsi"/>
          <w:bCs/>
          <w:strike/>
          <w:highlight w:val="red"/>
        </w:rPr>
        <w:t>5.</w:t>
      </w:r>
      <w:r w:rsidRPr="004D0659">
        <w:rPr>
          <w:rFonts w:asciiTheme="minorHAnsi" w:hAnsiTheme="minorHAnsi" w:cstheme="minorHAnsi"/>
          <w:bCs/>
          <w:strike/>
          <w:highlight w:val="red"/>
        </w:rPr>
        <w:tab/>
        <w:t>Podjęcie uchwały w sprawie odwołania członków Zarządu, Rady i Komisji Rewizyjnej wymaga bezwzględnej większości głosów przy obecności połowy członków Walnego Zgromadzenie Członków.</w:t>
      </w:r>
    </w:p>
    <w:p w:rsidR="00B41B0E" w:rsidRPr="001326C4" w:rsidRDefault="00E9065C" w:rsidP="00DE017D">
      <w:pPr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D0659">
        <w:rPr>
          <w:rFonts w:asciiTheme="minorHAnsi" w:hAnsiTheme="minorHAnsi" w:cstheme="minorHAnsi"/>
          <w:highlight w:val="green"/>
        </w:rPr>
        <w:t>3</w:t>
      </w:r>
      <w:r w:rsidR="00B41B0E" w:rsidRPr="004D0659">
        <w:rPr>
          <w:rFonts w:asciiTheme="minorHAnsi" w:hAnsiTheme="minorHAnsi" w:cstheme="minorHAnsi"/>
          <w:highlight w:val="green"/>
        </w:rPr>
        <w:t>. Podjęcie uchwały w sprawie odwołania członków Zarządu, Rady i Komisji Rewizyjnej wymaga  2/3 głosów obecnych na Zebraniu członków uprawnionych do głosowania.</w:t>
      </w:r>
    </w:p>
    <w:p w:rsidR="00BF0D5C" w:rsidRPr="00626748" w:rsidRDefault="00BF0D5C" w:rsidP="00626748">
      <w:pPr>
        <w:tabs>
          <w:tab w:val="left" w:pos="284"/>
        </w:tabs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:rsidR="00BF0D5C" w:rsidRPr="00442F22" w:rsidRDefault="00E9065C" w:rsidP="001326C4">
      <w:pPr>
        <w:pStyle w:val="Nagwek2"/>
        <w:widowControl w:val="0"/>
        <w:adjustRightInd w:val="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4</w:t>
      </w:r>
      <w:r w:rsidR="001326C4">
        <w:rPr>
          <w:rFonts w:asciiTheme="minorHAnsi" w:hAnsiTheme="minorHAnsi" w:cstheme="minorHAnsi"/>
          <w:b w:val="0"/>
        </w:rPr>
        <w:t>.</w:t>
      </w:r>
      <w:r w:rsidR="00BC725B" w:rsidRPr="00442F22">
        <w:rPr>
          <w:rFonts w:asciiTheme="minorHAnsi" w:hAnsiTheme="minorHAnsi" w:cstheme="minorHAnsi"/>
          <w:b w:val="0"/>
        </w:rPr>
        <w:t>Walne Zebranie Członków pracuje według ustalonego porządku obrad. Proponowany porządek obrad może być przez Walne Zebranie Członków zmieniony lub rozszerzony. Porządek nie może być rozszerzony o punkty dotyczące zmiany Statutu Stowarzyszenia lub rozwiązania Stowarzyszenia</w:t>
      </w:r>
      <w:r w:rsidR="00C62023" w:rsidRPr="00442F22">
        <w:rPr>
          <w:rFonts w:asciiTheme="minorHAnsi" w:hAnsiTheme="minorHAnsi" w:cstheme="minorHAnsi"/>
          <w:b w:val="0"/>
        </w:rPr>
        <w:t xml:space="preserve"> </w:t>
      </w:r>
      <w:r w:rsidR="00C62023" w:rsidRPr="00C35D45">
        <w:rPr>
          <w:rFonts w:asciiTheme="minorHAnsi" w:hAnsiTheme="minorHAnsi" w:cstheme="minorHAnsi"/>
          <w:b w:val="0"/>
          <w:highlight w:val="green"/>
        </w:rPr>
        <w:t xml:space="preserve">oraz </w:t>
      </w:r>
      <w:r w:rsidR="00BF0D5C" w:rsidRPr="00C35D45">
        <w:rPr>
          <w:rFonts w:asciiTheme="minorHAnsi" w:hAnsiTheme="minorHAnsi" w:cstheme="minorHAnsi"/>
          <w:b w:val="0"/>
          <w:highlight w:val="green"/>
        </w:rPr>
        <w:t>zmiany Lokalnej Strategii Rozwoju.</w:t>
      </w:r>
    </w:p>
    <w:p w:rsidR="00BC725B" w:rsidRPr="00442F22" w:rsidRDefault="00BC725B" w:rsidP="00DE017D">
      <w:pPr>
        <w:pStyle w:val="Nagwek2"/>
        <w:widowControl w:val="0"/>
        <w:adjustRightInd w:val="0"/>
        <w:ind w:left="284"/>
        <w:jc w:val="both"/>
        <w:rPr>
          <w:rFonts w:asciiTheme="minorHAnsi" w:hAnsiTheme="minorHAnsi" w:cstheme="minorHAnsi"/>
          <w:b w:val="0"/>
        </w:rPr>
      </w:pPr>
    </w:p>
    <w:p w:rsidR="00BC725B" w:rsidRPr="00442F22" w:rsidRDefault="00E9065C" w:rsidP="001326C4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326C4">
        <w:rPr>
          <w:rFonts w:asciiTheme="minorHAnsi" w:hAnsiTheme="minorHAnsi" w:cstheme="minorHAnsi"/>
        </w:rPr>
        <w:t>.</w:t>
      </w:r>
      <w:r w:rsidR="00BC725B" w:rsidRPr="00442F22">
        <w:rPr>
          <w:rFonts w:asciiTheme="minorHAnsi" w:hAnsiTheme="minorHAnsi" w:cstheme="minorHAnsi"/>
        </w:rPr>
        <w:t>Nie udzielenie Zarządowi absolutorium skutkować będzie automatycznie postawieniem pod głosowanie wniosku o odwołanie Zarządu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04745C" w:rsidRDefault="00E9065C" w:rsidP="001326C4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326C4">
        <w:rPr>
          <w:rFonts w:asciiTheme="minorHAnsi" w:hAnsiTheme="minorHAnsi" w:cstheme="minorHAnsi"/>
        </w:rPr>
        <w:t>.</w:t>
      </w:r>
      <w:r w:rsidR="0004745C" w:rsidRPr="00C35D45">
        <w:rPr>
          <w:rFonts w:asciiTheme="minorHAnsi" w:hAnsiTheme="minorHAnsi" w:cstheme="minorHAnsi"/>
          <w:highlight w:val="yellow"/>
        </w:rPr>
        <w:t>Walne Zebranie Członków udziela pełnomocnictwa Zarządowi Stowarzyszenia do wprowadzania zmian w załącznikach do umowy o warunkach i sposobie realizacji lokalnej strategii rozwoju, związanych ze zmianą aktów prawnych wymienionych w § 3 Statutu Stowarzyszenia Lokalna Grupa Działania Dobra Widawa</w:t>
      </w:r>
      <w:r w:rsidR="00824A67" w:rsidRPr="00C35D45">
        <w:rPr>
          <w:rFonts w:asciiTheme="minorHAnsi" w:hAnsiTheme="minorHAnsi" w:cstheme="minorHAnsi"/>
          <w:highlight w:val="yellow"/>
        </w:rPr>
        <w:t xml:space="preserve"> lub wynikających z wezwań Zarządu Województwa</w:t>
      </w:r>
      <w:r w:rsidR="00824A67">
        <w:rPr>
          <w:rFonts w:asciiTheme="minorHAnsi" w:hAnsiTheme="minorHAnsi" w:cstheme="minorHAnsi"/>
        </w:rPr>
        <w:t xml:space="preserve"> </w:t>
      </w:r>
    </w:p>
    <w:p w:rsidR="00626748" w:rsidRPr="001326C4" w:rsidRDefault="00626748" w:rsidP="001326C4">
      <w:pPr>
        <w:ind w:left="142"/>
        <w:jc w:val="both"/>
        <w:rPr>
          <w:rFonts w:asciiTheme="minorHAnsi" w:hAnsiTheme="minorHAnsi" w:cstheme="minorHAnsi"/>
        </w:rPr>
      </w:pPr>
    </w:p>
    <w:p w:rsidR="001326C4" w:rsidRPr="00C35D45" w:rsidRDefault="00E9065C" w:rsidP="001326C4">
      <w:pPr>
        <w:jc w:val="both"/>
        <w:rPr>
          <w:rFonts w:asciiTheme="minorHAnsi" w:hAnsiTheme="minorHAnsi" w:cstheme="minorHAnsi"/>
          <w:highlight w:val="darkGreen"/>
        </w:rPr>
      </w:pPr>
      <w:r w:rsidRPr="00C35D45">
        <w:rPr>
          <w:rFonts w:asciiTheme="minorHAnsi" w:hAnsiTheme="minorHAnsi" w:cstheme="minorHAnsi"/>
          <w:highlight w:val="darkGreen"/>
        </w:rPr>
        <w:t>7</w:t>
      </w:r>
      <w:r w:rsidR="001326C4" w:rsidRPr="00C35D45">
        <w:rPr>
          <w:rFonts w:asciiTheme="minorHAnsi" w:hAnsiTheme="minorHAnsi" w:cstheme="minorHAnsi"/>
          <w:highlight w:val="darkGreen"/>
        </w:rPr>
        <w:t>.Wszyscy członkowie Stowarzyszenia mają prawo brać udział w Walnym Zebraniu. Każdemu członkowi zwyczajnemu Stowarzyszenia obecnemu na Walnym Zabraniu Członków przysługuje jeden głos.  W Walnym Zebraniu biorą udział:</w:t>
      </w:r>
    </w:p>
    <w:p w:rsidR="001326C4" w:rsidRPr="00C35D45" w:rsidRDefault="001326C4" w:rsidP="001326C4">
      <w:pPr>
        <w:jc w:val="both"/>
        <w:rPr>
          <w:rFonts w:asciiTheme="minorHAnsi" w:hAnsiTheme="minorHAnsi" w:cstheme="minorHAnsi"/>
          <w:highlight w:val="darkGreen"/>
        </w:rPr>
      </w:pPr>
      <w:r w:rsidRPr="00C35D45">
        <w:rPr>
          <w:rFonts w:asciiTheme="minorHAnsi" w:hAnsiTheme="minorHAnsi" w:cstheme="minorHAnsi"/>
          <w:highlight w:val="darkGreen"/>
        </w:rPr>
        <w:lastRenderedPageBreak/>
        <w:t>a)z głosem stanowiącym – członkowie zwyczajni</w:t>
      </w:r>
    </w:p>
    <w:p w:rsidR="001326C4" w:rsidRPr="001326C4" w:rsidRDefault="001326C4" w:rsidP="001326C4">
      <w:pPr>
        <w:jc w:val="both"/>
        <w:rPr>
          <w:rFonts w:asciiTheme="minorHAnsi" w:hAnsiTheme="minorHAnsi" w:cstheme="minorHAnsi"/>
        </w:rPr>
      </w:pPr>
      <w:r w:rsidRPr="00C35D45">
        <w:rPr>
          <w:rFonts w:asciiTheme="minorHAnsi" w:hAnsiTheme="minorHAnsi" w:cstheme="minorHAnsi"/>
          <w:highlight w:val="darkGreen"/>
        </w:rPr>
        <w:t>b)z głosem doradczym – osoby zaproszone, członkowie honorowi i wspierający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6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Członkowie, którzy zamierzają wziąć udział w dyskusji nad określonym punktem porządku zebrania, zgłaszają się kolejno do głosu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824A67" w:rsidRDefault="00824A67" w:rsidP="00DE017D">
      <w:pPr>
        <w:jc w:val="center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7</w:t>
      </w:r>
    </w:p>
    <w:p w:rsidR="00BC725B" w:rsidRPr="00442F22" w:rsidRDefault="00BC725B" w:rsidP="00DE017D">
      <w:pPr>
        <w:ind w:left="36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autoSpaceDE/>
        <w:autoSpaceDN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1. Uchwałom Walnego Zebrania Członków nadaje się formę odrębnych dokumentów, z wyjątkiem uchwał proceduralnych, które odnotowuje się w protokole posiedzenia.</w:t>
      </w:r>
    </w:p>
    <w:p w:rsidR="00BC725B" w:rsidRPr="0004745C" w:rsidRDefault="00BC725B" w:rsidP="00DE017D">
      <w:pPr>
        <w:autoSpaceDE/>
        <w:autoSpaceDN/>
        <w:jc w:val="both"/>
        <w:rPr>
          <w:rFonts w:asciiTheme="minorHAnsi" w:hAnsiTheme="minorHAnsi" w:cstheme="minorHAnsi"/>
          <w:color w:val="FF0000"/>
        </w:rPr>
      </w:pPr>
      <w:r w:rsidRPr="00442F22">
        <w:rPr>
          <w:rFonts w:asciiTheme="minorHAnsi" w:hAnsiTheme="minorHAnsi" w:cstheme="minorHAnsi"/>
        </w:rPr>
        <w:t xml:space="preserve">2. Podjęte uchwały opatruje się datą i numerem, na </w:t>
      </w:r>
      <w:r w:rsidR="0004745C">
        <w:rPr>
          <w:rFonts w:asciiTheme="minorHAnsi" w:hAnsiTheme="minorHAnsi" w:cstheme="minorHAnsi"/>
        </w:rPr>
        <w:t xml:space="preserve">który składają </w:t>
      </w:r>
      <w:proofErr w:type="spellStart"/>
      <w:r w:rsidR="0004745C">
        <w:rPr>
          <w:rFonts w:asciiTheme="minorHAnsi" w:hAnsiTheme="minorHAnsi" w:cstheme="minorHAnsi"/>
        </w:rPr>
        <w:t>się:</w:t>
      </w:r>
      <w:r w:rsidR="00B81C0B" w:rsidRPr="00C35D45">
        <w:rPr>
          <w:rFonts w:asciiTheme="minorHAnsi" w:hAnsiTheme="minorHAnsi" w:cstheme="minorHAnsi"/>
          <w:strike/>
          <w:highlight w:val="cyan"/>
        </w:rPr>
        <w:t>data</w:t>
      </w:r>
      <w:proofErr w:type="spellEnd"/>
      <w:r w:rsidR="00B81C0B" w:rsidRPr="00C35D45">
        <w:rPr>
          <w:rFonts w:asciiTheme="minorHAnsi" w:hAnsiTheme="minorHAnsi" w:cstheme="minorHAnsi"/>
          <w:strike/>
          <w:highlight w:val="cyan"/>
        </w:rPr>
        <w:t xml:space="preserve"> dzienna łamana przez numer </w:t>
      </w:r>
      <w:proofErr w:type="spellStart"/>
      <w:r w:rsidR="00B81C0B" w:rsidRPr="00C35D45">
        <w:rPr>
          <w:rFonts w:asciiTheme="minorHAnsi" w:hAnsiTheme="minorHAnsi" w:cstheme="minorHAnsi"/>
          <w:strike/>
          <w:highlight w:val="cyan"/>
        </w:rPr>
        <w:t>uchwały</w:t>
      </w:r>
      <w:r w:rsidR="0004745C" w:rsidRPr="00C35D45">
        <w:rPr>
          <w:rFonts w:asciiTheme="minorHAnsi" w:hAnsiTheme="minorHAnsi" w:cstheme="minorHAnsi"/>
          <w:highlight w:val="cyan"/>
        </w:rPr>
        <w:t>kolejny</w:t>
      </w:r>
      <w:proofErr w:type="spellEnd"/>
      <w:r w:rsidR="0004745C" w:rsidRPr="00C35D45">
        <w:rPr>
          <w:rFonts w:asciiTheme="minorHAnsi" w:hAnsiTheme="minorHAnsi" w:cstheme="minorHAnsi"/>
          <w:highlight w:val="cyan"/>
        </w:rPr>
        <w:t xml:space="preserve"> numer uchwały</w:t>
      </w:r>
      <w:r w:rsidR="00B81C0B" w:rsidRPr="00C35D45">
        <w:rPr>
          <w:rFonts w:asciiTheme="minorHAnsi" w:hAnsiTheme="minorHAnsi" w:cstheme="minorHAnsi"/>
          <w:highlight w:val="cyan"/>
        </w:rPr>
        <w:t xml:space="preserve"> łamane przez miesiąc</w:t>
      </w:r>
      <w:r w:rsidR="0004745C" w:rsidRPr="00C35D45">
        <w:rPr>
          <w:rFonts w:asciiTheme="minorHAnsi" w:hAnsiTheme="minorHAnsi" w:cstheme="minorHAnsi"/>
          <w:highlight w:val="cyan"/>
        </w:rPr>
        <w:t xml:space="preserve"> łamane przez rok, np. 01/</w:t>
      </w:r>
      <w:r w:rsidR="00B81C0B" w:rsidRPr="00C35D45">
        <w:rPr>
          <w:rFonts w:asciiTheme="minorHAnsi" w:hAnsiTheme="minorHAnsi" w:cstheme="minorHAnsi"/>
          <w:highlight w:val="cyan"/>
        </w:rPr>
        <w:t>10/</w:t>
      </w:r>
      <w:r w:rsidR="0004745C" w:rsidRPr="00C35D45">
        <w:rPr>
          <w:rFonts w:asciiTheme="minorHAnsi" w:hAnsiTheme="minorHAnsi" w:cstheme="minorHAnsi"/>
          <w:highlight w:val="cyan"/>
        </w:rPr>
        <w:t>2016</w:t>
      </w:r>
    </w:p>
    <w:p w:rsidR="00BC725B" w:rsidRPr="00442F22" w:rsidRDefault="00BC725B" w:rsidP="00DE017D">
      <w:pPr>
        <w:autoSpaceDE/>
        <w:autoSpaceDN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3. Podjęte uchwały podlegają rejestracji w Biurze LGD.</w:t>
      </w:r>
    </w:p>
    <w:p w:rsidR="00BC725B" w:rsidRPr="00442F22" w:rsidRDefault="00BC725B" w:rsidP="00DE017D">
      <w:pPr>
        <w:autoSpaceDE/>
        <w:autoSpaceDN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4. Uchwały podpisuje Przewodniczący Zebrania i protokolant po jej podjęciu.</w:t>
      </w:r>
    </w:p>
    <w:p w:rsidR="00BC725B" w:rsidRPr="00442F22" w:rsidRDefault="00BC725B" w:rsidP="00DE017D">
      <w:pPr>
        <w:autoSpaceDE/>
        <w:autoSpaceDN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5. Uchwały podjęte przez Walne Zebranie Członków, nie później niż 7 dni od ich uchwalenia, protokolant przekazuje do Biura LGD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  <w:i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  <w:i/>
        </w:rPr>
      </w:pPr>
    </w:p>
    <w:p w:rsidR="0004745C" w:rsidRDefault="0004745C" w:rsidP="00DE017D">
      <w:pPr>
        <w:jc w:val="center"/>
        <w:rPr>
          <w:rFonts w:asciiTheme="minorHAnsi" w:hAnsiTheme="minorHAnsi" w:cstheme="minorHAnsi"/>
          <w:b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  <w:b/>
        </w:rPr>
        <w:t>Kompetencje Walnego Zebrania Członków</w:t>
      </w:r>
    </w:p>
    <w:p w:rsidR="00BC725B" w:rsidRPr="00442F22" w:rsidRDefault="00BC725B" w:rsidP="00DE017D">
      <w:pPr>
        <w:ind w:left="360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8</w:t>
      </w:r>
    </w:p>
    <w:p w:rsidR="00BC725B" w:rsidRPr="00442F22" w:rsidRDefault="00BC725B" w:rsidP="00DE017D">
      <w:pPr>
        <w:pStyle w:val="Nagwek2"/>
        <w:jc w:val="both"/>
        <w:rPr>
          <w:rFonts w:asciiTheme="minorHAnsi" w:hAnsiTheme="minorHAnsi" w:cstheme="minorHAnsi"/>
          <w:b w:val="0"/>
        </w:rPr>
      </w:pPr>
    </w:p>
    <w:p w:rsidR="00BC725B" w:rsidRPr="00442F22" w:rsidRDefault="00BC725B" w:rsidP="00DE017D">
      <w:pPr>
        <w:pStyle w:val="Nagwek2"/>
        <w:jc w:val="both"/>
        <w:rPr>
          <w:rFonts w:asciiTheme="minorHAnsi" w:hAnsiTheme="minorHAnsi" w:cstheme="minorHAnsi"/>
          <w:b w:val="0"/>
        </w:rPr>
      </w:pPr>
      <w:r w:rsidRPr="00442F22">
        <w:rPr>
          <w:rFonts w:asciiTheme="minorHAnsi" w:hAnsiTheme="minorHAnsi" w:cstheme="minorHAnsi"/>
          <w:b w:val="0"/>
        </w:rPr>
        <w:t>Do kompetencji Walnego Zebrania Członków należy:</w:t>
      </w:r>
    </w:p>
    <w:p w:rsidR="00D913D1" w:rsidRPr="00442F22" w:rsidRDefault="00D913D1" w:rsidP="0062674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Uchwalanie kierunków i programów organizacyjnej i finansowej działalności Stowarzyszenia, w tym budżetu Stowarzyszenia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Wybór i odwołanie członków Zarządu, Rady i Komisji Rewizyjnej.</w:t>
      </w:r>
    </w:p>
    <w:p w:rsidR="00D913D1" w:rsidRPr="00C35D45" w:rsidRDefault="007C635D" w:rsidP="007C635D">
      <w:pPr>
        <w:numPr>
          <w:ilvl w:val="0"/>
          <w:numId w:val="14"/>
        </w:numPr>
        <w:jc w:val="both"/>
        <w:rPr>
          <w:rFonts w:asciiTheme="minorHAnsi" w:hAnsiTheme="minorHAnsi" w:cstheme="minorHAnsi"/>
          <w:highlight w:val="green"/>
        </w:rPr>
      </w:pPr>
      <w:r w:rsidRPr="00C35D45">
        <w:rPr>
          <w:rFonts w:asciiTheme="minorHAnsi" w:hAnsiTheme="minorHAnsi" w:cstheme="minorHAnsi"/>
          <w:strike/>
          <w:highlight w:val="red"/>
        </w:rPr>
        <w:t>rozpatrywanie i zatwierdzanie sprawozdań Zarządu, Rady i Komisji</w:t>
      </w:r>
      <w:r w:rsidRPr="007C635D">
        <w:rPr>
          <w:rFonts w:asciiTheme="minorHAnsi" w:hAnsiTheme="minorHAnsi" w:cstheme="minorHAnsi"/>
          <w:strike/>
        </w:rPr>
        <w:t xml:space="preserve"> </w:t>
      </w:r>
      <w:proofErr w:type="spellStart"/>
      <w:r w:rsidRPr="00C35D45">
        <w:rPr>
          <w:rFonts w:asciiTheme="minorHAnsi" w:hAnsiTheme="minorHAnsi" w:cstheme="minorHAnsi"/>
          <w:strike/>
          <w:highlight w:val="green"/>
        </w:rPr>
        <w:t>Rewizyjnej</w:t>
      </w:r>
      <w:r w:rsidR="00D913D1" w:rsidRPr="00C35D45">
        <w:rPr>
          <w:rFonts w:asciiTheme="minorHAnsi" w:hAnsiTheme="minorHAnsi" w:cstheme="minorHAnsi"/>
          <w:highlight w:val="green"/>
        </w:rPr>
        <w:t>Wysłuchanie</w:t>
      </w:r>
      <w:proofErr w:type="spellEnd"/>
      <w:r w:rsidR="00D913D1" w:rsidRPr="00C35D45">
        <w:rPr>
          <w:rFonts w:asciiTheme="minorHAnsi" w:hAnsiTheme="minorHAnsi" w:cstheme="minorHAnsi"/>
          <w:highlight w:val="green"/>
        </w:rPr>
        <w:t xml:space="preserve"> i zatwierdzenie sprawozdania Zarządu z działalności i sprawozdania finansowego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Wysłuchanie i zatwierdzanie sprawozdania Komisji Rewizyjnej z działalności. 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Udzielenie, po wysłuchaniu wniosków Komisji Rewizyjnej, absolutorium Zarządowi. </w:t>
      </w:r>
    </w:p>
    <w:p w:rsidR="00D913D1" w:rsidRPr="00C35D45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  <w:highlight w:val="green"/>
        </w:rPr>
      </w:pPr>
      <w:r w:rsidRPr="00442F22">
        <w:rPr>
          <w:rFonts w:asciiTheme="minorHAnsi" w:hAnsiTheme="minorHAnsi" w:cstheme="minorHAnsi"/>
        </w:rPr>
        <w:t xml:space="preserve">Rozpatrywanie </w:t>
      </w:r>
      <w:proofErr w:type="spellStart"/>
      <w:r w:rsidRPr="00442F22">
        <w:rPr>
          <w:rFonts w:asciiTheme="minorHAnsi" w:hAnsiTheme="minorHAnsi" w:cstheme="minorHAnsi"/>
        </w:rPr>
        <w:t>odwołań</w:t>
      </w:r>
      <w:proofErr w:type="spellEnd"/>
      <w:r w:rsidRPr="00442F22">
        <w:rPr>
          <w:rFonts w:asciiTheme="minorHAnsi" w:hAnsiTheme="minorHAnsi" w:cstheme="minorHAnsi"/>
        </w:rPr>
        <w:t xml:space="preserve"> od uchwał Zarządu i Rady oraz innych spraw i wniosków  zgłoszonych przez członków Stowarzyszenia, </w:t>
      </w:r>
      <w:r w:rsidRPr="00C35D45">
        <w:rPr>
          <w:rFonts w:asciiTheme="minorHAnsi" w:hAnsiTheme="minorHAnsi" w:cstheme="minorHAnsi"/>
          <w:highlight w:val="green"/>
        </w:rPr>
        <w:t>za wyjątkiem uchwał dotyczących wyboru operacji przez Radę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Uchwalanie zmian Statutu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odejmowanie uchwał w sprawie przystąpienia Stowarzyszenia do innych organizacji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odejmowanie uchwały w sprawie rozwiązania Stowarzyszenia oraz o przeznaczeniu jego majątku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 Uchwalanie Regulaminu Walnego Zebrania Członków i Statutu. 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Zatwierdzanie projektu Lokalnej Strategii Rozwoju opracowanego przez Zarząd </w:t>
      </w:r>
      <w:r w:rsidRPr="00C35D45">
        <w:rPr>
          <w:rFonts w:asciiTheme="minorHAnsi" w:hAnsiTheme="minorHAnsi" w:cstheme="minorHAnsi"/>
          <w:highlight w:val="green"/>
        </w:rPr>
        <w:t>w        zakresie    celów i misji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 Nadawanie honorowego członkostwa, przyznawanie nagród i wyróżnień osobom zasłużonym dla realizacji celów obranych przez Stowarzyszenie lub dla samego Stowarzyszenia.</w:t>
      </w:r>
    </w:p>
    <w:p w:rsidR="00D913D1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lastRenderedPageBreak/>
        <w:t xml:space="preserve"> Podejmowanie uchwał w zakresie rozszerzenia bądź zawężenia obszaru objętego Lokalną Strategią Rozwoju.</w:t>
      </w:r>
    </w:p>
    <w:p w:rsidR="00D913D1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 xml:space="preserve"> Ustalenie wysokości składek członkowskich dla poszczególnych członków.</w:t>
      </w:r>
    </w:p>
    <w:p w:rsidR="007C635D" w:rsidRPr="00C35D45" w:rsidRDefault="007C635D" w:rsidP="007C635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trike/>
          <w:highlight w:val="red"/>
        </w:rPr>
      </w:pPr>
      <w:r w:rsidRPr="00C35D45">
        <w:rPr>
          <w:rFonts w:asciiTheme="minorHAnsi" w:hAnsiTheme="minorHAnsi" w:cstheme="minorHAnsi"/>
          <w:strike/>
          <w:highlight w:val="red"/>
        </w:rPr>
        <w:t>zatwierdzenie przystąpienia nowych członków Stowarzyszenia;</w:t>
      </w:r>
    </w:p>
    <w:p w:rsidR="00D913D1" w:rsidRPr="00442F22" w:rsidRDefault="00E9065C" w:rsidP="00E9065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 w:rsidR="00D913D1" w:rsidRPr="00442F22">
        <w:rPr>
          <w:rFonts w:asciiTheme="minorHAnsi" w:hAnsiTheme="minorHAnsi" w:cstheme="minorHAnsi"/>
        </w:rPr>
        <w:t xml:space="preserve"> Podejmowanie innych uchwał w sprawach nie przekazanych dla kompetencji innych organów.</w:t>
      </w:r>
    </w:p>
    <w:p w:rsidR="00BC725B" w:rsidRPr="00442F22" w:rsidRDefault="00D913D1" w:rsidP="00DE01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C35D45">
        <w:rPr>
          <w:rFonts w:asciiTheme="minorHAnsi" w:hAnsiTheme="minorHAnsi" w:cstheme="minorHAnsi"/>
          <w:highlight w:val="green"/>
        </w:rPr>
        <w:t>Uchwalanie Regulaminu Pracy Rady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9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Do wyłącznej właściwości Walnego Zebrania należą sprawy wymienione w statucie dotyczące jego kompetencji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  <w:b/>
        </w:rPr>
        <w:t>Nadzwyczajne Walne Zebranie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  <w:i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10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  <w:b/>
          <w:bCs/>
        </w:rPr>
      </w:pPr>
    </w:p>
    <w:p w:rsidR="00BC725B" w:rsidRPr="00442F22" w:rsidRDefault="00BC725B" w:rsidP="00DE017D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Nadzwyczajne Walne Zebranie zwoływane jest w trybie i na zasadach określonych w Statucie.</w:t>
      </w:r>
    </w:p>
    <w:p w:rsidR="00BC725B" w:rsidRPr="00C35D45" w:rsidRDefault="00BC725B" w:rsidP="00DE017D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C35D45">
        <w:rPr>
          <w:rFonts w:asciiTheme="minorHAnsi" w:hAnsiTheme="minorHAnsi" w:cstheme="minorHAnsi"/>
        </w:rPr>
        <w:t>Nadzwyczajne Walne Zebranie może odbywać się w każdym czasie i obraduje wyłącznie nad sprawami, dla których zostało zwołane.</w:t>
      </w:r>
    </w:p>
    <w:p w:rsidR="00BC725B" w:rsidRPr="00442F22" w:rsidRDefault="00BC725B" w:rsidP="00DE017D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Do Nadzwyczajnego Walnego Zebrania stosuje się odpowiednio przepisy niniejszego regulaminu.</w:t>
      </w:r>
    </w:p>
    <w:p w:rsidR="00BC725B" w:rsidRPr="00442F22" w:rsidRDefault="00BC725B" w:rsidP="00DE017D">
      <w:pPr>
        <w:tabs>
          <w:tab w:val="num" w:pos="426"/>
        </w:tabs>
        <w:ind w:left="426"/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  <w:b/>
        </w:rPr>
      </w:pPr>
      <w:r w:rsidRPr="00442F22">
        <w:rPr>
          <w:rFonts w:asciiTheme="minorHAnsi" w:hAnsiTheme="minorHAnsi" w:cstheme="minorHAnsi"/>
          <w:b/>
        </w:rPr>
        <w:t>Przepisy końcowe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11</w:t>
      </w: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Sprawy dotyczące sposobu obradowania nie objęte niniejszym regulaminem rozstrzyga Przewodniczący Walnego Zebrania zgodnie z postanowieniami Statutu i przyjętymi powszechnie zasadami obradowania.</w:t>
      </w:r>
    </w:p>
    <w:p w:rsidR="00BC725B" w:rsidRPr="00442F22" w:rsidRDefault="00BC725B" w:rsidP="00DE017D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Zmiana niniejszego regulaminu może nastąpić na wniosek Zarządu lub grupy 5 członków Stowarzyszenia.</w:t>
      </w:r>
    </w:p>
    <w:p w:rsidR="00BC725B" w:rsidRPr="00442F22" w:rsidRDefault="00BC725B" w:rsidP="00DE017D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Przyjęcie zmiany postanowień regulaminu następuje w formie uchwały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center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§ 12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  <w:r w:rsidRPr="00442F22">
        <w:rPr>
          <w:rFonts w:asciiTheme="minorHAnsi" w:hAnsiTheme="minorHAnsi" w:cstheme="minorHAnsi"/>
        </w:rPr>
        <w:t>Regulamin został uchwalony przez Walne Zebranie w dniu ………………….. r. i wchodzi w życie z chwilą jego uchwalenia.</w:t>
      </w:r>
    </w:p>
    <w:p w:rsidR="00BC725B" w:rsidRPr="00442F22" w:rsidRDefault="00BC725B" w:rsidP="00DE017D">
      <w:pPr>
        <w:jc w:val="both"/>
        <w:rPr>
          <w:rFonts w:asciiTheme="minorHAnsi" w:hAnsiTheme="minorHAnsi" w:cstheme="minorHAnsi"/>
        </w:rPr>
      </w:pPr>
    </w:p>
    <w:p w:rsidR="00550EE7" w:rsidRPr="00442F22" w:rsidRDefault="00F37830" w:rsidP="00DE017D">
      <w:pPr>
        <w:jc w:val="both"/>
        <w:rPr>
          <w:rFonts w:asciiTheme="minorHAnsi" w:hAnsiTheme="minorHAnsi" w:cstheme="minorHAnsi"/>
        </w:rPr>
      </w:pPr>
    </w:p>
    <w:sectPr w:rsidR="00550EE7" w:rsidRPr="00442F22" w:rsidSect="00A822DD">
      <w:footerReference w:type="default" r:id="rId9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A5722C" w15:done="0"/>
  <w15:commentEx w15:paraId="5D19DED2" w15:done="0"/>
  <w15:commentEx w15:paraId="4485FA27" w15:done="0"/>
  <w15:commentEx w15:paraId="2FFF0DC5" w15:done="0"/>
  <w15:commentEx w15:paraId="7240E6D4" w15:done="0"/>
  <w15:commentEx w15:paraId="3EE451B8" w15:done="0"/>
  <w15:commentEx w15:paraId="581FDFAD" w15:done="0"/>
  <w15:commentEx w15:paraId="59D4D5E6" w15:done="0"/>
  <w15:commentEx w15:paraId="551EC187" w15:done="0"/>
  <w15:commentEx w15:paraId="17F3443E" w15:done="0"/>
  <w15:commentEx w15:paraId="6A8DBD16" w15:done="0"/>
  <w15:commentEx w15:paraId="5A9BE888" w15:done="0"/>
  <w15:commentEx w15:paraId="2A3486B2" w15:done="0"/>
  <w15:commentEx w15:paraId="3C20139C" w15:done="0"/>
  <w15:commentEx w15:paraId="359D234F" w15:done="0"/>
  <w15:commentEx w15:paraId="68606D28" w15:done="0"/>
  <w15:commentEx w15:paraId="5648811B" w15:done="0"/>
  <w15:commentEx w15:paraId="368DC007" w15:done="0"/>
  <w15:commentEx w15:paraId="770C9080" w15:done="0"/>
  <w15:commentEx w15:paraId="3810750A" w15:done="0"/>
  <w15:commentEx w15:paraId="6A66C1E5" w15:done="0"/>
  <w15:commentEx w15:paraId="0329500D" w15:done="0"/>
  <w15:commentEx w15:paraId="62F0BEBD" w15:done="0"/>
  <w15:commentEx w15:paraId="48D24575" w15:done="0"/>
  <w15:commentEx w15:paraId="13E9BB67" w15:done="0"/>
  <w15:commentEx w15:paraId="2F6A4EC2" w15:done="0"/>
  <w15:commentEx w15:paraId="142F56B5" w15:done="0"/>
  <w15:commentEx w15:paraId="6CF23BC9" w15:done="0"/>
  <w15:commentEx w15:paraId="45BF80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30" w:rsidRDefault="00F37830" w:rsidP="00A822DD">
      <w:r>
        <w:separator/>
      </w:r>
    </w:p>
  </w:endnote>
  <w:endnote w:type="continuationSeparator" w:id="0">
    <w:p w:rsidR="00F37830" w:rsidRDefault="00F37830" w:rsidP="00A8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FD" w:rsidRDefault="0052383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13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0D4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61FD" w:rsidRDefault="00F37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30" w:rsidRDefault="00F37830" w:rsidP="00A822DD">
      <w:r>
        <w:separator/>
      </w:r>
    </w:p>
  </w:footnote>
  <w:footnote w:type="continuationSeparator" w:id="0">
    <w:p w:rsidR="00F37830" w:rsidRDefault="00F37830" w:rsidP="00A8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459"/>
    <w:multiLevelType w:val="hybridMultilevel"/>
    <w:tmpl w:val="EA84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40DE"/>
    <w:multiLevelType w:val="hybridMultilevel"/>
    <w:tmpl w:val="9976D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B4F1C"/>
    <w:multiLevelType w:val="multilevel"/>
    <w:tmpl w:val="2E9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2A741B"/>
    <w:multiLevelType w:val="hybridMultilevel"/>
    <w:tmpl w:val="8486B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7C2"/>
    <w:multiLevelType w:val="hybridMultilevel"/>
    <w:tmpl w:val="5980E8F4"/>
    <w:lvl w:ilvl="0" w:tplc="50F41F0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572F8"/>
    <w:multiLevelType w:val="hybridMultilevel"/>
    <w:tmpl w:val="EF2C18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A87137"/>
    <w:multiLevelType w:val="hybridMultilevel"/>
    <w:tmpl w:val="2ED296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D80035"/>
    <w:multiLevelType w:val="hybridMultilevel"/>
    <w:tmpl w:val="3A80A7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973AB"/>
    <w:multiLevelType w:val="hybridMultilevel"/>
    <w:tmpl w:val="5B8ED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426A4"/>
    <w:multiLevelType w:val="hybridMultilevel"/>
    <w:tmpl w:val="1C04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8CAD6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B0619"/>
    <w:multiLevelType w:val="multilevel"/>
    <w:tmpl w:val="70A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8D5057"/>
    <w:multiLevelType w:val="hybridMultilevel"/>
    <w:tmpl w:val="372E6FE8"/>
    <w:lvl w:ilvl="0" w:tplc="BA9EB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1146E"/>
    <w:multiLevelType w:val="multilevel"/>
    <w:tmpl w:val="F056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00525C"/>
    <w:multiLevelType w:val="hybridMultilevel"/>
    <w:tmpl w:val="70E8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0583"/>
    <w:multiLevelType w:val="hybridMultilevel"/>
    <w:tmpl w:val="70E8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B03F4"/>
    <w:multiLevelType w:val="multilevel"/>
    <w:tmpl w:val="98E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Borówka">
    <w15:presenceInfo w15:providerId="Windows Live" w15:userId="f3df86b2b87b4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65"/>
    <w:rsid w:val="000433DE"/>
    <w:rsid w:val="0004745C"/>
    <w:rsid w:val="000B0239"/>
    <w:rsid w:val="000E511D"/>
    <w:rsid w:val="001326C4"/>
    <w:rsid w:val="0015121D"/>
    <w:rsid w:val="00247D65"/>
    <w:rsid w:val="002A43A7"/>
    <w:rsid w:val="002A48F7"/>
    <w:rsid w:val="002A4BAC"/>
    <w:rsid w:val="002E0D4D"/>
    <w:rsid w:val="00347568"/>
    <w:rsid w:val="003659FF"/>
    <w:rsid w:val="003F0579"/>
    <w:rsid w:val="00405F65"/>
    <w:rsid w:val="00442F22"/>
    <w:rsid w:val="00490D14"/>
    <w:rsid w:val="004D0659"/>
    <w:rsid w:val="0052383A"/>
    <w:rsid w:val="00576B78"/>
    <w:rsid w:val="00611C8E"/>
    <w:rsid w:val="0062401E"/>
    <w:rsid w:val="00626748"/>
    <w:rsid w:val="00683FC0"/>
    <w:rsid w:val="0069526B"/>
    <w:rsid w:val="006A21ED"/>
    <w:rsid w:val="006C62E0"/>
    <w:rsid w:val="007C635D"/>
    <w:rsid w:val="00824A67"/>
    <w:rsid w:val="008302FD"/>
    <w:rsid w:val="008B5E39"/>
    <w:rsid w:val="00932E3F"/>
    <w:rsid w:val="0097299E"/>
    <w:rsid w:val="00973073"/>
    <w:rsid w:val="00994846"/>
    <w:rsid w:val="009A5EF2"/>
    <w:rsid w:val="009B646C"/>
    <w:rsid w:val="00A801B6"/>
    <w:rsid w:val="00A822DD"/>
    <w:rsid w:val="00AC5708"/>
    <w:rsid w:val="00B079FC"/>
    <w:rsid w:val="00B20E81"/>
    <w:rsid w:val="00B220A5"/>
    <w:rsid w:val="00B271AB"/>
    <w:rsid w:val="00B41B0E"/>
    <w:rsid w:val="00B61288"/>
    <w:rsid w:val="00B81C0B"/>
    <w:rsid w:val="00BC725B"/>
    <w:rsid w:val="00BF0D5C"/>
    <w:rsid w:val="00C07330"/>
    <w:rsid w:val="00C129D2"/>
    <w:rsid w:val="00C25DAD"/>
    <w:rsid w:val="00C32743"/>
    <w:rsid w:val="00C35D45"/>
    <w:rsid w:val="00C62023"/>
    <w:rsid w:val="00C845B3"/>
    <w:rsid w:val="00D41B2F"/>
    <w:rsid w:val="00D83049"/>
    <w:rsid w:val="00D913D1"/>
    <w:rsid w:val="00DE017D"/>
    <w:rsid w:val="00E058D0"/>
    <w:rsid w:val="00E65D93"/>
    <w:rsid w:val="00E9065C"/>
    <w:rsid w:val="00EA2E83"/>
    <w:rsid w:val="00F236D0"/>
    <w:rsid w:val="00F37830"/>
    <w:rsid w:val="00F9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725B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25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C72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C72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C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2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C725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48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0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5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725B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25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C72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C72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C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2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C725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48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0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5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B1C8-03AE-4EBC-BA5A-91C81A5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Asus</dc:creator>
  <cp:lastModifiedBy>PC3</cp:lastModifiedBy>
  <cp:revision>2</cp:revision>
  <dcterms:created xsi:type="dcterms:W3CDTF">2016-10-14T14:29:00Z</dcterms:created>
  <dcterms:modified xsi:type="dcterms:W3CDTF">2016-10-14T14:29:00Z</dcterms:modified>
</cp:coreProperties>
</file>